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D203C0">
        <w:rPr>
          <w:rFonts w:ascii="Times New Roman" w:hAnsi="Times New Roman" w:cs="Times New Roman"/>
          <w:b/>
          <w:sz w:val="24"/>
          <w:szCs w:val="24"/>
        </w:rPr>
        <w:t>«Преподаватель – организатор ОБЖ</w:t>
      </w:r>
      <w:r w:rsidR="0019547C" w:rsidRPr="00D203C0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  <w:r w:rsidR="00506325">
        <w:rPr>
          <w:b/>
          <w:lang w:eastAsia="en-US"/>
        </w:rPr>
        <w:t>(не менее чем за 3 года)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50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506325">
            <w:pPr>
              <w:rPr>
                <w:lang w:eastAsia="en-US"/>
              </w:rPr>
            </w:pPr>
          </w:p>
          <w:p w:rsidR="008D5A19" w:rsidRPr="0034015F" w:rsidRDefault="008D5A19" w:rsidP="00506325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506325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506325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506325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506325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506325">
            <w:r w:rsidRPr="0034015F">
              <w:t>результаты итоговой аттестации</w:t>
            </w:r>
          </w:p>
          <w:p w:rsidR="008D5A19" w:rsidRPr="0034015F" w:rsidRDefault="008D5A19" w:rsidP="00506325"/>
          <w:p w:rsidR="008D5A19" w:rsidRPr="0034015F" w:rsidRDefault="008D5A19" w:rsidP="00506325"/>
          <w:p w:rsidR="008D5A19" w:rsidRPr="0034015F" w:rsidRDefault="008D5A19" w:rsidP="00506325"/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506325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506325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50632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50632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Default="00B71855" w:rsidP="00506325">
            <w:pPr>
              <w:jc w:val="center"/>
              <w:rPr>
                <w:b/>
                <w:bCs/>
                <w:lang w:eastAsia="en-US"/>
              </w:rPr>
            </w:pPr>
          </w:p>
          <w:p w:rsidR="00506325" w:rsidRPr="0034015F" w:rsidRDefault="00506325" w:rsidP="005063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506325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r>
        <w:tab/>
        <w:t xml:space="preserve">                                                           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lastRenderedPageBreak/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506325">
        <w:tc>
          <w:tcPr>
            <w:tcW w:w="4785" w:type="dxa"/>
          </w:tcPr>
          <w:p w:rsidR="00C3652E" w:rsidRPr="0034015F" w:rsidRDefault="00C3652E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506325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5063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  <w:r w:rsidR="00506325">
        <w:rPr>
          <w:b/>
          <w:lang w:eastAsia="en-US"/>
        </w:rPr>
        <w:t>.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506325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506325"/>
        </w:tc>
      </w:tr>
    </w:tbl>
    <w:p w:rsidR="004C5493" w:rsidRDefault="004C5493" w:rsidP="004C5493">
      <w:pPr>
        <w:rPr>
          <w:b/>
        </w:rPr>
      </w:pPr>
      <w:r w:rsidRPr="0034015F">
        <w:t xml:space="preserve"> *</w:t>
      </w:r>
      <w:r w:rsidR="00506325" w:rsidRPr="00506325">
        <w:t xml:space="preserve"> </w:t>
      </w:r>
      <w:r w:rsidR="00506325">
        <w:t>П</w:t>
      </w:r>
      <w:r w:rsidR="00506325" w:rsidRPr="0034015F">
        <w:t>риложить</w:t>
      </w:r>
      <w:r w:rsidR="00506325">
        <w:t xml:space="preserve"> не более 5  копий грамот, дипломов, сертификатов и т.д. </w:t>
      </w:r>
      <w:r w:rsidR="00506325">
        <w:rPr>
          <w:b/>
        </w:rPr>
        <w:t xml:space="preserve"> </w:t>
      </w:r>
    </w:p>
    <w:p w:rsidR="00506325" w:rsidRPr="0034015F" w:rsidRDefault="00506325" w:rsidP="004C5493"/>
    <w:p w:rsidR="00D029BC" w:rsidRPr="00901443" w:rsidRDefault="00D029BC" w:rsidP="009E2917">
      <w:pPr>
        <w:jc w:val="center"/>
        <w:rPr>
          <w:b/>
          <w:bCs/>
          <w:lang w:eastAsia="en-US"/>
        </w:rPr>
      </w:pPr>
      <w:r w:rsidRPr="00901443">
        <w:rPr>
          <w:b/>
          <w:bCs/>
          <w:lang w:eastAsia="en-US"/>
        </w:rPr>
        <w:t>3.2.Систематичность организации</w:t>
      </w:r>
      <w:r w:rsidR="007130CA" w:rsidRPr="00901443">
        <w:rPr>
          <w:b/>
          <w:bCs/>
          <w:lang w:eastAsia="en-US"/>
        </w:rPr>
        <w:t xml:space="preserve"> и результативность </w:t>
      </w:r>
      <w:r w:rsidRPr="00901443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901443" w:rsidRPr="00901443" w:rsidTr="005063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rPr>
                <w:b/>
                <w:bCs/>
                <w:lang w:eastAsia="en-US"/>
              </w:rPr>
              <w:t>Статус</w:t>
            </w:r>
          </w:p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rPr>
                <w:b/>
                <w:bCs/>
                <w:lang w:eastAsia="en-US"/>
              </w:rPr>
              <w:t>(школьное, му</w:t>
            </w:r>
            <w:r w:rsidRPr="00901443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rPr>
                <w:b/>
                <w:bCs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901443" w:rsidRDefault="00163F57" w:rsidP="004E5CA6">
            <w:pPr>
              <w:jc w:val="center"/>
            </w:pPr>
            <w:r w:rsidRPr="00901443">
              <w:t xml:space="preserve">Подтверждающий документ </w:t>
            </w:r>
          </w:p>
          <w:p w:rsidR="004E5CA6" w:rsidRPr="00901443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901443">
              <w:t>(приказ, копия грамоты, диплома, сертификата, выписка из протокола и т.д.)</w:t>
            </w:r>
          </w:p>
        </w:tc>
      </w:tr>
      <w:tr w:rsidR="004E5CA6" w:rsidRPr="00506325" w:rsidTr="0050632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506325" w:rsidRDefault="004E5CA6" w:rsidP="004E5CA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506325" w:rsidRDefault="004E5CA6" w:rsidP="004E5CA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506325" w:rsidRDefault="004E5CA6" w:rsidP="004E5CA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506325" w:rsidRDefault="004E5CA6" w:rsidP="004E5CA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506325" w:rsidRDefault="004E5CA6" w:rsidP="004E5CA6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</w:tbl>
    <w:p w:rsidR="00506325" w:rsidRDefault="00506325" w:rsidP="009A4EAA">
      <w:pPr>
        <w:jc w:val="center"/>
        <w:rPr>
          <w:b/>
          <w:sz w:val="24"/>
          <w:szCs w:val="24"/>
        </w:rPr>
      </w:pPr>
    </w:p>
    <w:p w:rsidR="00A404C1" w:rsidRPr="0026555C" w:rsidRDefault="009A4EAA" w:rsidP="009A4EAA">
      <w:pPr>
        <w:jc w:val="center"/>
        <w:rPr>
          <w:b/>
          <w:sz w:val="22"/>
          <w:szCs w:val="22"/>
        </w:rPr>
      </w:pPr>
      <w:r w:rsidRPr="0026555C">
        <w:rPr>
          <w:b/>
          <w:sz w:val="22"/>
          <w:szCs w:val="22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5063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5063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  <w:r w:rsidR="00506325" w:rsidRPr="00506325">
        <w:rPr>
          <w:b/>
        </w:rPr>
        <w:t xml:space="preserve"> </w:t>
      </w:r>
      <w:r w:rsidR="00506325">
        <w:rPr>
          <w:b/>
        </w:rPr>
        <w:t>и а</w:t>
      </w:r>
      <w:r w:rsidR="00506325" w:rsidRPr="0034015F">
        <w:rPr>
          <w:b/>
        </w:rPr>
        <w:t>ктивное участие в работе методических объединений педаг</w:t>
      </w:r>
      <w:r w:rsidR="00506325">
        <w:rPr>
          <w:b/>
        </w:rPr>
        <w:t>огических работников организаций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lastRenderedPageBreak/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DA47CD" w:rsidRPr="00DA47CD" w:rsidRDefault="00DA47CD" w:rsidP="009E2917">
      <w:pPr>
        <w:jc w:val="center"/>
        <w:rPr>
          <w:i/>
        </w:rPr>
      </w:pPr>
      <w:r w:rsidRPr="00DA47CD">
        <w:rPr>
          <w:i/>
        </w:rPr>
        <w:t xml:space="preserve">(показатель обязателен  </w:t>
      </w:r>
      <w:r w:rsidRPr="00DA47CD">
        <w:rPr>
          <w:b/>
          <w:i/>
        </w:rPr>
        <w:t>для высшей категории</w:t>
      </w:r>
      <w:r w:rsidRPr="00DA47CD">
        <w:rPr>
          <w:i/>
        </w:rPr>
        <w:t>)</w:t>
      </w:r>
    </w:p>
    <w:p w:rsidR="004E5CA6" w:rsidRPr="0036749D" w:rsidRDefault="004E5CA6" w:rsidP="0026555C">
      <w:pPr>
        <w:tabs>
          <w:tab w:val="left" w:pos="8590"/>
        </w:tabs>
        <w:rPr>
          <w:b/>
        </w:rPr>
      </w:pPr>
    </w:p>
    <w:tbl>
      <w:tblPr>
        <w:tblW w:w="5172" w:type="pct"/>
        <w:jc w:val="center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156"/>
        <w:gridCol w:w="3518"/>
        <w:gridCol w:w="2532"/>
        <w:gridCol w:w="2671"/>
      </w:tblGrid>
      <w:tr w:rsidR="004E5CA6" w:rsidRPr="0036749D" w:rsidTr="0026555C">
        <w:trPr>
          <w:jc w:val="center"/>
        </w:trPr>
        <w:tc>
          <w:tcPr>
            <w:tcW w:w="595" w:type="pct"/>
            <w:gridSpan w:val="2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777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279" w:type="pct"/>
          </w:tcPr>
          <w:p w:rsidR="004E5CA6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349" w:type="pct"/>
          </w:tcPr>
          <w:p w:rsidR="004E5CA6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Pr="00E77C8A" w:rsidRDefault="00603FE9" w:rsidP="004E5CA6">
            <w:pPr>
              <w:jc w:val="center"/>
              <w:rPr>
                <w:i/>
              </w:rPr>
            </w:pPr>
            <w:r>
              <w:rPr>
                <w:b/>
              </w:rPr>
              <w:t>Урок</w:t>
            </w:r>
            <w:r w:rsidR="004E5CA6">
              <w:rPr>
                <w:b/>
              </w:rPr>
              <w:t xml:space="preserve"> с использованием указанной технологии </w:t>
            </w:r>
            <w:r w:rsidR="004E5CA6" w:rsidRPr="0034015F">
              <w:rPr>
                <w:i/>
              </w:rPr>
              <w:t>(</w:t>
            </w:r>
            <w:r w:rsidR="009776A4">
              <w:rPr>
                <w:bCs/>
                <w:i/>
                <w:lang w:eastAsia="en-US"/>
              </w:rPr>
              <w:t>видеозапись урока</w:t>
            </w:r>
            <w:r w:rsidR="004E5CA6" w:rsidRPr="0034015F">
              <w:rPr>
                <w:i/>
              </w:rPr>
              <w:t>, размещенная  на сайте  ОО или представленная н</w:t>
            </w:r>
            <w:r w:rsidR="004E5CA6">
              <w:rPr>
                <w:i/>
              </w:rPr>
              <w:t>а других электронных носителях)</w:t>
            </w:r>
          </w:p>
        </w:tc>
      </w:tr>
      <w:tr w:rsidR="004E5CA6" w:rsidRPr="0036749D" w:rsidTr="0026555C">
        <w:trPr>
          <w:gridBefore w:val="1"/>
          <w:wBefore w:w="11" w:type="pct"/>
          <w:jc w:val="center"/>
        </w:trPr>
        <w:tc>
          <w:tcPr>
            <w:tcW w:w="584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777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</w:p>
        </w:tc>
        <w:tc>
          <w:tcPr>
            <w:tcW w:w="1279" w:type="pct"/>
          </w:tcPr>
          <w:p w:rsidR="004E5CA6" w:rsidRPr="0036749D" w:rsidRDefault="004E5CA6" w:rsidP="00506325"/>
        </w:tc>
        <w:tc>
          <w:tcPr>
            <w:tcW w:w="1349" w:type="pct"/>
          </w:tcPr>
          <w:p w:rsidR="004E5CA6" w:rsidRPr="0036749D" w:rsidRDefault="004E5CA6" w:rsidP="00506325"/>
        </w:tc>
      </w:tr>
      <w:tr w:rsidR="004E5CA6" w:rsidRPr="0036749D" w:rsidTr="0026555C">
        <w:trPr>
          <w:gridBefore w:val="1"/>
          <w:wBefore w:w="11" w:type="pct"/>
          <w:jc w:val="center"/>
        </w:trPr>
        <w:tc>
          <w:tcPr>
            <w:tcW w:w="584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777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</w:p>
        </w:tc>
        <w:tc>
          <w:tcPr>
            <w:tcW w:w="1279" w:type="pct"/>
          </w:tcPr>
          <w:p w:rsidR="004E5CA6" w:rsidRPr="0036749D" w:rsidRDefault="004E5CA6" w:rsidP="00506325"/>
        </w:tc>
        <w:tc>
          <w:tcPr>
            <w:tcW w:w="1349" w:type="pct"/>
          </w:tcPr>
          <w:p w:rsidR="004E5CA6" w:rsidRPr="0036749D" w:rsidRDefault="004E5CA6" w:rsidP="00506325"/>
        </w:tc>
      </w:tr>
      <w:tr w:rsidR="004E5CA6" w:rsidRPr="0036749D" w:rsidTr="0026555C">
        <w:trPr>
          <w:gridBefore w:val="1"/>
          <w:wBefore w:w="11" w:type="pct"/>
          <w:jc w:val="center"/>
        </w:trPr>
        <w:tc>
          <w:tcPr>
            <w:tcW w:w="584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777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</w:p>
        </w:tc>
        <w:tc>
          <w:tcPr>
            <w:tcW w:w="1279" w:type="pct"/>
          </w:tcPr>
          <w:p w:rsidR="004E5CA6" w:rsidRPr="0036749D" w:rsidRDefault="004E5CA6" w:rsidP="00506325"/>
        </w:tc>
        <w:tc>
          <w:tcPr>
            <w:tcW w:w="1349" w:type="pct"/>
          </w:tcPr>
          <w:p w:rsidR="004E5CA6" w:rsidRPr="0036749D" w:rsidRDefault="004E5CA6" w:rsidP="00506325"/>
        </w:tc>
      </w:tr>
      <w:tr w:rsidR="004E5CA6" w:rsidRPr="0036749D" w:rsidTr="0026555C">
        <w:trPr>
          <w:gridBefore w:val="1"/>
          <w:wBefore w:w="11" w:type="pct"/>
          <w:jc w:val="center"/>
        </w:trPr>
        <w:tc>
          <w:tcPr>
            <w:tcW w:w="584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777" w:type="pct"/>
          </w:tcPr>
          <w:p w:rsidR="004E5CA6" w:rsidRPr="0036749D" w:rsidRDefault="004E5CA6" w:rsidP="00506325">
            <w:pPr>
              <w:jc w:val="center"/>
              <w:rPr>
                <w:b/>
              </w:rPr>
            </w:pPr>
          </w:p>
        </w:tc>
        <w:tc>
          <w:tcPr>
            <w:tcW w:w="1279" w:type="pct"/>
          </w:tcPr>
          <w:p w:rsidR="004E5CA6" w:rsidRPr="0036749D" w:rsidRDefault="004E5CA6" w:rsidP="00506325"/>
        </w:tc>
        <w:tc>
          <w:tcPr>
            <w:tcW w:w="1349" w:type="pct"/>
          </w:tcPr>
          <w:p w:rsidR="004E5CA6" w:rsidRPr="0036749D" w:rsidRDefault="004E5CA6" w:rsidP="00506325"/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901443">
        <w:rPr>
          <w:b/>
          <w:bCs/>
        </w:rPr>
        <w:t>3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</w:t>
      </w:r>
      <w:r w:rsidR="00634B23" w:rsidRPr="0026555C">
        <w:rPr>
          <w:b/>
          <w:i/>
        </w:rPr>
        <w:t>высшей категории</w:t>
      </w:r>
      <w:r w:rsidR="00634B23" w:rsidRPr="0034015F">
        <w:rPr>
          <w:i/>
        </w:rPr>
        <w:t>)</w:t>
      </w: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1074"/>
        <w:gridCol w:w="2177"/>
        <w:gridCol w:w="2177"/>
        <w:gridCol w:w="2177"/>
        <w:gridCol w:w="2177"/>
      </w:tblGrid>
      <w:tr w:rsidR="00C07480" w:rsidRPr="0034015F" w:rsidTr="0026555C">
        <w:trPr>
          <w:trHeight w:val="1485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506325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506325">
            <w:pPr>
              <w:jc w:val="center"/>
            </w:pPr>
            <w:r w:rsidRPr="0034015F">
              <w:t>Уровень</w:t>
            </w:r>
          </w:p>
          <w:p w:rsidR="00163F57" w:rsidRDefault="00163F57" w:rsidP="00506325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506325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506325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506325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26555C">
        <w:trPr>
          <w:trHeight w:val="257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506325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506325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506325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506325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506325">
            <w:pPr>
              <w:jc w:val="center"/>
              <w:rPr>
                <w:b/>
              </w:rPr>
            </w:pPr>
          </w:p>
        </w:tc>
      </w:tr>
    </w:tbl>
    <w:p w:rsidR="00656B5D" w:rsidRDefault="00450B96" w:rsidP="0026555C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9E2917" w:rsidRPr="0026555C" w:rsidRDefault="00CE1D5A" w:rsidP="00B00AE6">
      <w:pPr>
        <w:ind w:left="720"/>
        <w:jc w:val="center"/>
        <w:rPr>
          <w:b/>
          <w:sz w:val="22"/>
          <w:szCs w:val="22"/>
        </w:rPr>
      </w:pPr>
      <w:r w:rsidRPr="0026555C">
        <w:rPr>
          <w:b/>
          <w:sz w:val="22"/>
          <w:szCs w:val="22"/>
        </w:rPr>
        <w:t>Показатель № 5</w:t>
      </w:r>
      <w:r w:rsidR="00163F57" w:rsidRPr="0026555C">
        <w:rPr>
          <w:b/>
          <w:sz w:val="22"/>
          <w:szCs w:val="22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 xml:space="preserve">для </w:t>
      </w:r>
      <w:r w:rsidR="00B00AE6" w:rsidRPr="0026555C">
        <w:rPr>
          <w:b/>
          <w:i/>
        </w:rPr>
        <w:t xml:space="preserve">высшей </w:t>
      </w:r>
      <w:bookmarkStart w:id="0" w:name="_GoBack"/>
      <w:bookmarkEnd w:id="0"/>
      <w:r w:rsidR="00B00AE6" w:rsidRPr="0026555C">
        <w:rPr>
          <w:b/>
          <w:i/>
        </w:rPr>
        <w:t>категории</w:t>
      </w:r>
      <w:r w:rsidR="00B00AE6" w:rsidRPr="00407B20">
        <w:rPr>
          <w:i/>
        </w:rPr>
        <w:t>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50632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5063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50632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4E1CFD" w:rsidRDefault="004E1CFD" w:rsidP="00E77C8A">
      <w:pPr>
        <w:ind w:left="720"/>
      </w:pPr>
    </w:p>
    <w:p w:rsidR="004E1CFD" w:rsidRPr="0034015F" w:rsidRDefault="004E1CFD" w:rsidP="000B6C57">
      <w:pPr>
        <w:widowControl w:val="0"/>
        <w:jc w:val="both"/>
      </w:pPr>
    </w:p>
    <w:p w:rsidR="00804970" w:rsidRDefault="00E77C8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>5.1</w:t>
      </w:r>
      <w:r w:rsidR="005F723A">
        <w:rPr>
          <w:b/>
        </w:rPr>
        <w:t xml:space="preserve">. </w:t>
      </w:r>
      <w:r w:rsidR="005F723A"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804970">
        <w:rPr>
          <w:rFonts w:ascii="Times New Roman CYR" w:hAnsi="Times New Roman CYR" w:cs="Times New Roman CYR"/>
          <w:b/>
          <w:bCs/>
        </w:rPr>
        <w:t xml:space="preserve">преподавателя-организатора ОБЖ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="005F723A"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Уровень реализации (ОУ, муниципальный, региональный,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lastRenderedPageBreak/>
              <w:t>т.д.)</w:t>
            </w:r>
          </w:p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50632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70339C" w:rsidRDefault="0070339C" w:rsidP="005F723A">
      <w:pPr>
        <w:ind w:hanging="284"/>
      </w:pPr>
    </w:p>
    <w:p w:rsidR="005F723A" w:rsidRDefault="005F723A" w:rsidP="00163F57">
      <w:pPr>
        <w:widowControl w:val="0"/>
        <w:ind w:left="170"/>
        <w:jc w:val="center"/>
      </w:pPr>
    </w:p>
    <w:p w:rsidR="005F723A" w:rsidRDefault="00E77C8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>5.2</w:t>
      </w:r>
      <w:r w:rsidR="005F723A">
        <w:rPr>
          <w:b/>
          <w:bCs/>
        </w:rPr>
        <w:t xml:space="preserve">. Наличие </w:t>
      </w:r>
      <w:r w:rsidR="005F723A">
        <w:rPr>
          <w:b/>
        </w:rPr>
        <w:t xml:space="preserve">авторских (соавторских) </w:t>
      </w:r>
      <w:r w:rsidR="005F723A">
        <w:rPr>
          <w:b/>
          <w:bCs/>
        </w:rPr>
        <w:t>опубликованных материалов</w:t>
      </w: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552"/>
      </w:tblGrid>
      <w:tr w:rsidR="00821037" w:rsidTr="0026555C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506325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506325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26555C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50632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506325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50632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506325">
            <w:pPr>
              <w:jc w:val="center"/>
              <w:rPr>
                <w:b/>
              </w:rPr>
            </w:pPr>
          </w:p>
        </w:tc>
      </w:tr>
    </w:tbl>
    <w:p w:rsidR="00E77C8A" w:rsidRDefault="00E77C8A" w:rsidP="004E1CFD">
      <w:pPr>
        <w:ind w:left="720"/>
        <w:jc w:val="center"/>
      </w:pPr>
    </w:p>
    <w:p w:rsidR="00370753" w:rsidRPr="0034015F" w:rsidRDefault="00E77C8A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3</w:t>
      </w:r>
      <w:r w:rsidR="00110D15" w:rsidRPr="0034015F">
        <w:rPr>
          <w:b/>
          <w:bCs/>
        </w:rPr>
        <w:t>.</w:t>
      </w:r>
      <w:r>
        <w:rPr>
          <w:b/>
          <w:bCs/>
        </w:rPr>
        <w:t xml:space="preserve"> 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370753" w:rsidRPr="0034015F" w:rsidTr="0026555C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26555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26555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26555C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26555C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26555C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26555C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26555C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26555C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26555C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26555C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26555C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E77C8A" w:rsidRDefault="00E77C8A" w:rsidP="009E2917">
      <w:pPr>
        <w:widowControl w:val="0"/>
        <w:jc w:val="center"/>
        <w:rPr>
          <w:b/>
          <w:bCs/>
          <w:sz w:val="24"/>
          <w:szCs w:val="24"/>
        </w:rPr>
      </w:pPr>
    </w:p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C152E9">
        <w:rPr>
          <w:b/>
        </w:rPr>
        <w:t xml:space="preserve"> </w:t>
      </w:r>
      <w:r w:rsidR="00656B5D">
        <w:rPr>
          <w:b/>
        </w:rPr>
        <w:t xml:space="preserve"> </w:t>
      </w:r>
      <w:r w:rsidR="00C152E9">
        <w:rPr>
          <w:b/>
        </w:rPr>
        <w:t xml:space="preserve">Показатель </w:t>
      </w:r>
      <w:r w:rsidR="00656B5D">
        <w:rPr>
          <w:b/>
        </w:rPr>
        <w:t>профессионального</w:t>
      </w:r>
      <w:r w:rsidR="00804970">
        <w:rPr>
          <w:b/>
        </w:rPr>
        <w:t xml:space="preserve"> развития преподавателя – организатора ОБЖ</w:t>
      </w:r>
      <w:r w:rsidR="00656B5D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553" w:tblpY="187"/>
        <w:tblW w:w="9696" w:type="dxa"/>
        <w:tblLook w:val="04A0" w:firstRow="1" w:lastRow="0" w:firstColumn="1" w:lastColumn="0" w:noHBand="0" w:noVBand="1"/>
      </w:tblPr>
      <w:tblGrid>
        <w:gridCol w:w="2107"/>
        <w:gridCol w:w="1897"/>
        <w:gridCol w:w="1897"/>
        <w:gridCol w:w="1897"/>
        <w:gridCol w:w="1898"/>
      </w:tblGrid>
      <w:tr w:rsidR="00656B5D" w:rsidTr="0026555C">
        <w:trPr>
          <w:trHeight w:val="1279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26555C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26555C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26555C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26555C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 w:rsidP="0026555C">
            <w:pPr>
              <w:jc w:val="center"/>
            </w:pPr>
            <w:r>
              <w:t>Подтверждающий документ</w:t>
            </w:r>
          </w:p>
        </w:tc>
      </w:tr>
      <w:tr w:rsidR="00656B5D" w:rsidTr="0026555C">
        <w:trPr>
          <w:trHeight w:val="267"/>
        </w:trPr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26555C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26555C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26555C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26555C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 w:rsidP="0026555C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p w:rsidR="00E77C8A" w:rsidRDefault="00E77C8A" w:rsidP="00821037">
      <w:pPr>
        <w:jc w:val="center"/>
        <w:rPr>
          <w:b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190"/>
        <w:gridCol w:w="3191"/>
      </w:tblGrid>
      <w:tr w:rsidR="00E77C8A" w:rsidTr="0026555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C8A" w:rsidRDefault="00E77C8A" w:rsidP="00996AF0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C8A" w:rsidRDefault="00E77C8A" w:rsidP="00996AF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C8A" w:rsidRDefault="00E77C8A" w:rsidP="00996AF0">
            <w:pPr>
              <w:rPr>
                <w:b/>
              </w:rPr>
            </w:pPr>
            <w:r>
              <w:rPr>
                <w:b/>
              </w:rPr>
              <w:t>Результат участия (сертификат)</w:t>
            </w:r>
          </w:p>
        </w:tc>
      </w:tr>
      <w:tr w:rsidR="00E77C8A" w:rsidTr="0026555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</w:tr>
      <w:tr w:rsidR="00E77C8A" w:rsidTr="0026555C"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8A" w:rsidRDefault="00E77C8A" w:rsidP="00996AF0">
            <w:pPr>
              <w:rPr>
                <w:b/>
              </w:rPr>
            </w:pPr>
          </w:p>
        </w:tc>
      </w:tr>
    </w:tbl>
    <w:p w:rsidR="00656B5D" w:rsidRDefault="00656B5D" w:rsidP="00656B5D"/>
    <w:p w:rsidR="00C152E9" w:rsidRDefault="00C152E9" w:rsidP="00B52BF9">
      <w:pPr>
        <w:jc w:val="center"/>
        <w:rPr>
          <w:b/>
        </w:rPr>
      </w:pPr>
    </w:p>
    <w:p w:rsidR="00B52BF9" w:rsidRDefault="00C152E9" w:rsidP="00B52BF9">
      <w:pPr>
        <w:jc w:val="center"/>
        <w:rPr>
          <w:rStyle w:val="FontStyle19"/>
          <w:b/>
          <w:sz w:val="20"/>
          <w:szCs w:val="20"/>
        </w:rPr>
      </w:pPr>
      <w:r>
        <w:rPr>
          <w:b/>
        </w:rPr>
        <w:t>6.3</w:t>
      </w:r>
      <w:r w:rsidR="00B52BF9">
        <w:rPr>
          <w:b/>
        </w:rPr>
        <w:t>.</w:t>
      </w:r>
      <w:r w:rsidR="00B52BF9" w:rsidRPr="003B5E12">
        <w:rPr>
          <w:rStyle w:val="FontStyle19"/>
          <w:b/>
          <w:sz w:val="20"/>
          <w:szCs w:val="20"/>
        </w:rPr>
        <w:t>Удовлетворенность администрации ОО, муниципальных, региональных органов управления образования существующей системой безопасности образовательного процесса</w:t>
      </w:r>
    </w:p>
    <w:p w:rsidR="00BE51A4" w:rsidRPr="003B5E12" w:rsidRDefault="00BE51A4" w:rsidP="00B52BF9">
      <w:pPr>
        <w:jc w:val="center"/>
        <w:rPr>
          <w:b/>
        </w:rPr>
      </w:pPr>
    </w:p>
    <w:tbl>
      <w:tblPr>
        <w:tblStyle w:val="a6"/>
        <w:tblW w:w="9738" w:type="dxa"/>
        <w:tblInd w:w="-176" w:type="dxa"/>
        <w:tblLook w:val="04A0" w:firstRow="1" w:lastRow="0" w:firstColumn="1" w:lastColumn="0" w:noHBand="0" w:noVBand="1"/>
      </w:tblPr>
      <w:tblGrid>
        <w:gridCol w:w="2183"/>
        <w:gridCol w:w="2747"/>
        <w:gridCol w:w="4808"/>
      </w:tblGrid>
      <w:tr w:rsidR="00B52BF9" w:rsidRPr="003B5E12" w:rsidTr="0026555C">
        <w:trPr>
          <w:trHeight w:val="1048"/>
        </w:trPr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tabs>
                <w:tab w:val="left" w:pos="659"/>
                <w:tab w:val="center" w:pos="835"/>
              </w:tabs>
            </w:pPr>
            <w:r w:rsidRPr="003B5E12">
              <w:t>Год получения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26555C">
        <w:trPr>
          <w:trHeight w:val="273"/>
        </w:trPr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</w:tr>
    </w:tbl>
    <w:p w:rsidR="00B52BF9" w:rsidRPr="003B5E12" w:rsidRDefault="00B52BF9" w:rsidP="00B52BF9"/>
    <w:p w:rsidR="00B52BF9" w:rsidRPr="003B5E12" w:rsidRDefault="00C152E9" w:rsidP="00493457">
      <w:pPr>
        <w:jc w:val="center"/>
        <w:rPr>
          <w:rStyle w:val="FontStyle19"/>
          <w:b/>
          <w:sz w:val="20"/>
          <w:szCs w:val="20"/>
        </w:rPr>
      </w:pPr>
      <w:r>
        <w:rPr>
          <w:rStyle w:val="FontStyle19"/>
          <w:b/>
          <w:sz w:val="20"/>
          <w:szCs w:val="20"/>
        </w:rPr>
        <w:t>6.4</w:t>
      </w:r>
      <w:r w:rsidR="00B52BF9">
        <w:rPr>
          <w:rStyle w:val="FontStyle19"/>
          <w:b/>
          <w:sz w:val="20"/>
          <w:szCs w:val="20"/>
        </w:rPr>
        <w:t>.</w:t>
      </w:r>
      <w:r w:rsidR="00B60146" w:rsidRPr="00B60146">
        <w:rPr>
          <w:b/>
          <w:color w:val="FF0000"/>
        </w:rPr>
        <w:t xml:space="preserve"> </w:t>
      </w:r>
      <w:r w:rsidR="00B60146" w:rsidRPr="00421A18">
        <w:rPr>
          <w:b/>
        </w:rPr>
        <w:t>Оценка организации в соответствии с законодательством допризывной подготовки обучающихся и учета военнообязанных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342"/>
        <w:gridCol w:w="2747"/>
        <w:gridCol w:w="4551"/>
      </w:tblGrid>
      <w:tr w:rsidR="00B52BF9" w:rsidRPr="003B5E12" w:rsidTr="00506325">
        <w:trPr>
          <w:trHeight w:val="1048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tabs>
                <w:tab w:val="left" w:pos="659"/>
                <w:tab w:val="center" w:pos="835"/>
              </w:tabs>
            </w:pPr>
            <w:r w:rsidRPr="003B5E12">
              <w:t>Год получения награды,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06325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506325">
        <w:trPr>
          <w:trHeight w:val="273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06325">
            <w:pPr>
              <w:jc w:val="center"/>
              <w:rPr>
                <w:b/>
              </w:rPr>
            </w:pPr>
          </w:p>
        </w:tc>
      </w:tr>
    </w:tbl>
    <w:p w:rsidR="00821037" w:rsidRPr="0034015F" w:rsidRDefault="00821037" w:rsidP="00D029BC"/>
    <w:p w:rsidR="00D029BC" w:rsidRPr="0034015F" w:rsidRDefault="006E7AD5" w:rsidP="00D029BC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C152E9">
        <w:rPr>
          <w:b/>
        </w:rPr>
        <w:t>5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9776A4">
        <w:rPr>
          <w:bCs/>
          <w:i/>
          <w:lang w:eastAsia="en-US"/>
        </w:rPr>
        <w:t>видеозапись урока</w:t>
      </w:r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821037" w:rsidRDefault="00821037" w:rsidP="00821037">
      <w:pPr>
        <w:pStyle w:val="a5"/>
        <w:ind w:left="0"/>
      </w:pPr>
    </w:p>
    <w:p w:rsidR="00D029BC" w:rsidRPr="0034015F" w:rsidRDefault="00901443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6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 xml:space="preserve">Разработка электронных образовательных </w:t>
      </w:r>
      <w:r w:rsidR="00CE0A96">
        <w:rPr>
          <w:b/>
          <w:bCs/>
          <w:lang w:eastAsia="en-US"/>
        </w:rPr>
        <w:t>ресурсов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3308"/>
        <w:gridCol w:w="3166"/>
        <w:gridCol w:w="3166"/>
      </w:tblGrid>
      <w:tr w:rsidR="00D029BC" w:rsidRPr="0034015F" w:rsidTr="0026555C">
        <w:trPr>
          <w:trHeight w:val="1822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506325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506325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506325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26555C">
        <w:trPr>
          <w:trHeight w:val="236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50632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50632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506325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C152E9" w:rsidRPr="0034015F" w:rsidRDefault="00901443" w:rsidP="00C152E9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</w:t>
      </w:r>
      <w:r w:rsidR="00C152E9" w:rsidRPr="0034015F">
        <w:rPr>
          <w:b/>
          <w:bCs/>
          <w:lang w:eastAsia="en-US"/>
        </w:rPr>
        <w:t>.</w:t>
      </w:r>
      <w:r w:rsidR="00C152E9">
        <w:rPr>
          <w:b/>
          <w:bCs/>
          <w:lang w:eastAsia="en-US"/>
        </w:rPr>
        <w:t xml:space="preserve"> </w:t>
      </w:r>
      <w:r w:rsidR="00C152E9" w:rsidRPr="0034015F">
        <w:rPr>
          <w:b/>
          <w:bCs/>
          <w:lang w:eastAsia="en-US"/>
        </w:rPr>
        <w:t>Работа в качестве классного руководителя</w:t>
      </w:r>
    </w:p>
    <w:p w:rsidR="00C152E9" w:rsidRPr="0034015F" w:rsidRDefault="00C152E9" w:rsidP="00C152E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C152E9" w:rsidRPr="00E77C8A" w:rsidRDefault="00C152E9" w:rsidP="00C152E9">
      <w:pPr>
        <w:rPr>
          <w:b/>
          <w:lang w:eastAsia="en-US"/>
        </w:rPr>
      </w:pPr>
      <w:r w:rsidRPr="00E77C8A">
        <w:rPr>
          <w:b/>
          <w:lang w:eastAsia="en-US"/>
        </w:rPr>
        <w:t>1.</w:t>
      </w:r>
    </w:p>
    <w:p w:rsidR="00C152E9" w:rsidRPr="0034015F" w:rsidRDefault="00C152E9" w:rsidP="00C152E9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C152E9" w:rsidRPr="0034015F" w:rsidTr="00996AF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C152E9" w:rsidRPr="0034015F" w:rsidTr="00996AF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152E9" w:rsidRPr="0034015F" w:rsidRDefault="00C152E9" w:rsidP="00C152E9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52E9" w:rsidRPr="0034015F" w:rsidTr="00996A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C152E9" w:rsidRPr="0034015F" w:rsidTr="00996A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E9" w:rsidRPr="0034015F" w:rsidRDefault="00C152E9" w:rsidP="00996AF0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C152E9" w:rsidRPr="0034015F" w:rsidTr="00996A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2E9" w:rsidRPr="0034015F" w:rsidRDefault="00C152E9" w:rsidP="00996AF0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821037" w:rsidRDefault="00821037" w:rsidP="00821037"/>
    <w:p w:rsidR="00821037" w:rsidRPr="0034015F" w:rsidRDefault="00821037" w:rsidP="006B0023">
      <w:pPr>
        <w:jc w:val="center"/>
        <w:rPr>
          <w:b/>
        </w:rPr>
      </w:pPr>
    </w:p>
    <w:p w:rsidR="006B0023" w:rsidRDefault="00421A18" w:rsidP="006B0023">
      <w:pPr>
        <w:jc w:val="center"/>
        <w:rPr>
          <w:b/>
        </w:rPr>
      </w:pPr>
      <w:r>
        <w:rPr>
          <w:b/>
        </w:rPr>
        <w:t xml:space="preserve"> </w:t>
      </w:r>
      <w:r w:rsidR="00901443">
        <w:rPr>
          <w:b/>
        </w:rPr>
        <w:t xml:space="preserve">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C87F33">
        <w:rPr>
          <w:b/>
        </w:rPr>
        <w:t>преподавателя – организатора ОБЖ</w:t>
      </w:r>
      <w:r w:rsidR="006B0023" w:rsidRPr="0034015F">
        <w:rPr>
          <w:b/>
        </w:rPr>
        <w:t xml:space="preserve">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p w:rsidR="00C152E9" w:rsidRPr="0034015F" w:rsidRDefault="00C152E9" w:rsidP="006B0023">
      <w:pPr>
        <w:jc w:val="center"/>
        <w:rPr>
          <w:b/>
          <w:bCs/>
        </w:rPr>
      </w:pP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506325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506325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506325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506325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506325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506325">
            <w:pPr>
              <w:jc w:val="center"/>
              <w:rPr>
                <w:b/>
              </w:rPr>
            </w:pPr>
          </w:p>
        </w:tc>
      </w:tr>
    </w:tbl>
    <w:p w:rsidR="00821037" w:rsidRPr="0034015F" w:rsidRDefault="00821037" w:rsidP="006B0023"/>
    <w:p w:rsidR="00D828FC" w:rsidRPr="0034015F" w:rsidRDefault="00901443" w:rsidP="00D828FC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>
        <w:rPr>
          <w:b/>
          <w:bCs/>
          <w:lang w:eastAsia="en-US"/>
        </w:rPr>
        <w:t xml:space="preserve">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C56093">
        <w:rPr>
          <w:b/>
        </w:rPr>
        <w:t>преподавателя – организатора ОБЖ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506325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506325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506325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506325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506325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C152E9" w:rsidRDefault="00C152E9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D5BD3" w:rsidRDefault="008D5BD3" w:rsidP="00C152E9">
      <w:pPr>
        <w:pStyle w:val="a3"/>
        <w:jc w:val="center"/>
      </w:pPr>
    </w:p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753ED"/>
    <w:rsid w:val="000B6C57"/>
    <w:rsid w:val="000B7D52"/>
    <w:rsid w:val="000C281A"/>
    <w:rsid w:val="000C7D82"/>
    <w:rsid w:val="000E1621"/>
    <w:rsid w:val="00110D15"/>
    <w:rsid w:val="001152CB"/>
    <w:rsid w:val="001158D6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6555C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1A18"/>
    <w:rsid w:val="00422C8F"/>
    <w:rsid w:val="0044454F"/>
    <w:rsid w:val="00450B96"/>
    <w:rsid w:val="00460F6B"/>
    <w:rsid w:val="00480543"/>
    <w:rsid w:val="00493457"/>
    <w:rsid w:val="004A20DE"/>
    <w:rsid w:val="004A2F41"/>
    <w:rsid w:val="004B7EDB"/>
    <w:rsid w:val="004C5493"/>
    <w:rsid w:val="004E1CFD"/>
    <w:rsid w:val="004E5CA6"/>
    <w:rsid w:val="00504637"/>
    <w:rsid w:val="00506325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3FE9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67A15"/>
    <w:rsid w:val="00787724"/>
    <w:rsid w:val="007C1639"/>
    <w:rsid w:val="007C1A02"/>
    <w:rsid w:val="007D4653"/>
    <w:rsid w:val="007F3795"/>
    <w:rsid w:val="00804970"/>
    <w:rsid w:val="008117EB"/>
    <w:rsid w:val="00821037"/>
    <w:rsid w:val="00835201"/>
    <w:rsid w:val="00877739"/>
    <w:rsid w:val="00880592"/>
    <w:rsid w:val="008B2351"/>
    <w:rsid w:val="008D4892"/>
    <w:rsid w:val="008D5A19"/>
    <w:rsid w:val="008D5BD3"/>
    <w:rsid w:val="008E2090"/>
    <w:rsid w:val="00900FF2"/>
    <w:rsid w:val="00901443"/>
    <w:rsid w:val="00911CB6"/>
    <w:rsid w:val="00917F23"/>
    <w:rsid w:val="00922F62"/>
    <w:rsid w:val="00934D93"/>
    <w:rsid w:val="00941B0C"/>
    <w:rsid w:val="009776A4"/>
    <w:rsid w:val="009941BA"/>
    <w:rsid w:val="009A4EAA"/>
    <w:rsid w:val="009B297E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52BF9"/>
    <w:rsid w:val="00B60146"/>
    <w:rsid w:val="00B70E97"/>
    <w:rsid w:val="00B71855"/>
    <w:rsid w:val="00B74A07"/>
    <w:rsid w:val="00BA2CF2"/>
    <w:rsid w:val="00BC12DA"/>
    <w:rsid w:val="00BE5140"/>
    <w:rsid w:val="00BE51A4"/>
    <w:rsid w:val="00C029AB"/>
    <w:rsid w:val="00C034D3"/>
    <w:rsid w:val="00C07480"/>
    <w:rsid w:val="00C152E9"/>
    <w:rsid w:val="00C35CCE"/>
    <w:rsid w:val="00C3652E"/>
    <w:rsid w:val="00C56093"/>
    <w:rsid w:val="00C61426"/>
    <w:rsid w:val="00C87F33"/>
    <w:rsid w:val="00CB3E96"/>
    <w:rsid w:val="00CC07E3"/>
    <w:rsid w:val="00CE0A96"/>
    <w:rsid w:val="00CE1D5A"/>
    <w:rsid w:val="00CE7206"/>
    <w:rsid w:val="00D029BC"/>
    <w:rsid w:val="00D203C0"/>
    <w:rsid w:val="00D353BC"/>
    <w:rsid w:val="00D43F90"/>
    <w:rsid w:val="00D5551E"/>
    <w:rsid w:val="00D61411"/>
    <w:rsid w:val="00D726D8"/>
    <w:rsid w:val="00D828FC"/>
    <w:rsid w:val="00DA47CD"/>
    <w:rsid w:val="00DA66EB"/>
    <w:rsid w:val="00DB3B49"/>
    <w:rsid w:val="00DE3797"/>
    <w:rsid w:val="00DE4BB7"/>
    <w:rsid w:val="00E33D66"/>
    <w:rsid w:val="00E4749C"/>
    <w:rsid w:val="00E77C8A"/>
    <w:rsid w:val="00E814FD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8D5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56E-3920-4F43-86B0-0CD012A1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Н.А.Алымов</cp:lastModifiedBy>
  <cp:revision>59</cp:revision>
  <cp:lastPrinted>2016-04-18T12:29:00Z</cp:lastPrinted>
  <dcterms:created xsi:type="dcterms:W3CDTF">2016-03-25T08:14:00Z</dcterms:created>
  <dcterms:modified xsi:type="dcterms:W3CDTF">2021-03-05T06:47:00Z</dcterms:modified>
</cp:coreProperties>
</file>